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348"/>
        <w:gridCol w:w="743"/>
        <w:gridCol w:w="326"/>
        <w:gridCol w:w="326"/>
        <w:gridCol w:w="326"/>
        <w:gridCol w:w="326"/>
        <w:gridCol w:w="326"/>
        <w:gridCol w:w="326"/>
        <w:gridCol w:w="388"/>
        <w:gridCol w:w="326"/>
        <w:gridCol w:w="326"/>
        <w:gridCol w:w="326"/>
        <w:gridCol w:w="326"/>
        <w:gridCol w:w="326"/>
      </w:tblGrid>
      <w:tr w:rsidR="00C52FE5" w:rsidRPr="00887270" w:rsidTr="00037D38">
        <w:tc>
          <w:tcPr>
            <w:tcW w:w="3817" w:type="dxa"/>
            <w:vAlign w:val="bottom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</w:tr>
      <w:tr w:rsidR="00C52FE5" w:rsidRPr="00887270" w:rsidTr="00037D38">
        <w:tc>
          <w:tcPr>
            <w:tcW w:w="3817" w:type="dxa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</w:p>
    <w:p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FA7A34" w:rsidRPr="00887270">
        <w:rPr>
          <w:rFonts w:ascii="Arial Narrow" w:hAnsi="Arial Narrow"/>
          <w:sz w:val="14"/>
          <w:szCs w:val="24"/>
          <w:lang w:eastAsia="pl-PL"/>
        </w:rPr>
        <w:t xml:space="preserve"> 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887270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887270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53"/>
        <w:gridCol w:w="245"/>
        <w:gridCol w:w="246"/>
        <w:gridCol w:w="247"/>
        <w:gridCol w:w="248"/>
        <w:gridCol w:w="249"/>
        <w:gridCol w:w="249"/>
        <w:gridCol w:w="249"/>
        <w:gridCol w:w="249"/>
        <w:gridCol w:w="249"/>
        <w:gridCol w:w="249"/>
        <w:gridCol w:w="249"/>
        <w:gridCol w:w="248"/>
        <w:gridCol w:w="248"/>
        <w:gridCol w:w="248"/>
        <w:gridCol w:w="236"/>
        <w:gridCol w:w="265"/>
        <w:gridCol w:w="248"/>
        <w:gridCol w:w="248"/>
        <w:gridCol w:w="248"/>
        <w:gridCol w:w="248"/>
        <w:gridCol w:w="248"/>
        <w:gridCol w:w="255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</w:tblGrid>
      <w:tr w:rsidR="00BD4177" w:rsidRPr="00887270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"/>
        <w:gridCol w:w="257"/>
        <w:gridCol w:w="294"/>
        <w:gridCol w:w="257"/>
        <w:gridCol w:w="257"/>
        <w:gridCol w:w="294"/>
        <w:gridCol w:w="258"/>
        <w:gridCol w:w="258"/>
        <w:gridCol w:w="258"/>
        <w:gridCol w:w="258"/>
        <w:gridCol w:w="258"/>
        <w:gridCol w:w="258"/>
        <w:gridCol w:w="257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63"/>
      </w:tblGrid>
      <w:tr w:rsidR="00BD4177" w:rsidRPr="00887270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887270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0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81"/>
        <w:gridCol w:w="236"/>
        <w:gridCol w:w="3196"/>
        <w:gridCol w:w="282"/>
        <w:gridCol w:w="236"/>
        <w:gridCol w:w="1784"/>
        <w:gridCol w:w="246"/>
        <w:gridCol w:w="246"/>
        <w:gridCol w:w="246"/>
        <w:gridCol w:w="247"/>
      </w:tblGrid>
      <w:tr w:rsidR="00960296" w:rsidRPr="00887270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613407"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0"/>
        <w:gridCol w:w="5009"/>
        <w:gridCol w:w="1559"/>
        <w:gridCol w:w="1417"/>
      </w:tblGrid>
      <w:tr w:rsidR="0035300B" w:rsidRPr="00887270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:rsidTr="00887270">
        <w:tc>
          <w:tcPr>
            <w:tcW w:w="6096" w:type="dxa"/>
            <w:gridSpan w:val="3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855"/>
        <w:gridCol w:w="1397"/>
        <w:gridCol w:w="1282"/>
      </w:tblGrid>
      <w:tr w:rsidR="0035300B" w:rsidRPr="00887270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3153AF" w:rsidRPr="00887270">
        <w:rPr>
          <w:rFonts w:ascii="Arial Narrow" w:hAnsi="Arial Narrow"/>
          <w:sz w:val="16"/>
          <w:szCs w:val="24"/>
          <w:lang w:eastAsia="pl-PL"/>
        </w:rPr>
        <w:t xml:space="preserve">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edmiotu dodatkowego został mu unieważniony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646"/>
        <w:gridCol w:w="2789"/>
        <w:gridCol w:w="3093"/>
      </w:tblGrid>
      <w:tr w:rsidR="0035300B" w:rsidRPr="00887270" w:rsidTr="0035300B">
        <w:tc>
          <w:tcPr>
            <w:tcW w:w="534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960296"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:rsidTr="0035300B">
        <w:tc>
          <w:tcPr>
            <w:tcW w:w="392" w:type="dxa"/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 de Bachiller</w:t>
            </w:r>
            <w:r w:rsidR="00960296"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9B6CFB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887270" w:rsidTr="00870521">
        <w:trPr>
          <w:cantSplit/>
        </w:trPr>
        <w:tc>
          <w:tcPr>
            <w:tcW w:w="2552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:rsidTr="00870521">
        <w:trPr>
          <w:cantSplit/>
        </w:trPr>
        <w:tc>
          <w:tcPr>
            <w:tcW w:w="2552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960296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88727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BC51A0">
        <w:trPr>
          <w:cantSplit/>
        </w:trPr>
        <w:tc>
          <w:tcPr>
            <w:tcW w:w="2552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BC51A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887270" w:rsidRDefault="000D49F1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887270">
        <w:rPr>
          <w:rFonts w:ascii="Arial Narrow" w:hAnsi="Arial Narrow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6936B3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123416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C83310">
        <w:trPr>
          <w:cantSplit/>
        </w:trPr>
        <w:tc>
          <w:tcPr>
            <w:tcW w:w="2552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C8331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887270" w:rsidRDefault="00887270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336251</wp:posOffset>
                </wp:positionH>
                <wp:positionV relativeFrom="paragraph">
                  <wp:posOffset>127150</wp:posOffset>
                </wp:positionV>
                <wp:extent cx="5408930" cy="430306"/>
                <wp:effectExtent l="0" t="0" r="127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Pr="00887270" w:rsidRDefault="00446C54" w:rsidP="00887270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.5pt;margin-top:10pt;width:425.9pt;height:33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Pr="00887270" w:rsidRDefault="00446C54" w:rsidP="00887270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color w:val="FF0000"/>
          <w:sz w:val="30"/>
          <w:szCs w:val="30"/>
        </w:rPr>
        <w:br w:type="page"/>
      </w:r>
    </w:p>
    <w:p w:rsidR="00C4484B" w:rsidRPr="00887270" w:rsidRDefault="00C4484B" w:rsidP="00C41FE8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:rsidR="00001BF4" w:rsidRPr="00C41FE8" w:rsidRDefault="00001BF4" w:rsidP="00C41FE8">
      <w:pPr>
        <w:pStyle w:val="Akapitzlist"/>
        <w:numPr>
          <w:ilvl w:val="0"/>
          <w:numId w:val="17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:rsidR="00C41FE8" w:rsidRDefault="00C41FE8" w:rsidP="00C41FE8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 w:rsidR="00C41FE8"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C41FE8" w:rsidRPr="00C41FE8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:rsidR="00001BF4" w:rsidRPr="00C41FE8" w:rsidRDefault="00001BF4" w:rsidP="00C41FE8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:rsidR="00C41FE8" w:rsidRPr="00C41FE8" w:rsidRDefault="00001BF4" w:rsidP="00C41FE8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 w:rsidR="00C41FE8"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 w:rsidR="00C41FE8"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 w:rsidR="00C41FE8"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:rsidR="00C41FE8" w:rsidRPr="00C41FE8" w:rsidRDefault="00C41FE8" w:rsidP="00C41FE8">
      <w:pPr>
        <w:pStyle w:val="Akapitzlist"/>
        <w:rPr>
          <w:rFonts w:ascii="Arial Narrow" w:hAnsi="Arial Narrow"/>
          <w:sz w:val="12"/>
          <w:szCs w:val="12"/>
        </w:rPr>
      </w:pP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 w:rsidR="00C41FE8"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:rsidR="00C41FE8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 w:rsidR="00C41FE8">
        <w:rPr>
          <w:rFonts w:ascii="Arial Narrow" w:hAnsi="Arial Narrow"/>
          <w:bCs/>
          <w:sz w:val="21"/>
          <w:szCs w:val="21"/>
        </w:rPr>
        <w:t>dź nieprzystąpienia do egzaminu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:rsidR="008031FC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W szczególnych przypadkach losowych lub zdrowotnych dyrektor okr</w:t>
      </w:r>
      <w:r w:rsidR="00C41FE8">
        <w:rPr>
          <w:rFonts w:ascii="Arial Narrow" w:hAnsi="Arial Narrow"/>
          <w:bCs/>
          <w:sz w:val="21"/>
          <w:szCs w:val="21"/>
        </w:rPr>
        <w:t>ęgowej komisji egzaminacyjnej w </w:t>
      </w:r>
      <w:r w:rsidRPr="00C41FE8">
        <w:rPr>
          <w:rFonts w:ascii="Arial Narrow" w:hAnsi="Arial Narrow"/>
          <w:bCs/>
          <w:sz w:val="21"/>
          <w:szCs w:val="21"/>
        </w:rPr>
        <w:t xml:space="preserve">porozumieniu z dyrektorem Centralnej Komisji Egzaminacyjnej, na </w:t>
      </w:r>
      <w:r w:rsidRPr="00C41FE8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C41FE8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8031FC" w:rsidRPr="00C41FE8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CFB" w:rsidRDefault="009B6CFB" w:rsidP="00E15142">
      <w:pPr>
        <w:spacing w:after="0" w:line="240" w:lineRule="auto"/>
      </w:pPr>
      <w:r>
        <w:separator/>
      </w:r>
    </w:p>
  </w:endnote>
  <w:endnote w:type="continuationSeparator" w:id="0">
    <w:p w:rsidR="009B6CFB" w:rsidRDefault="009B6CFB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45A9DA03-23F4-40D9-AA09-95DB2F890171}"/>
    <w:embedBold r:id="rId2" w:fontKey="{F225BC80-DA87-480D-B367-E23A919F32C2}"/>
    <w:embedItalic r:id="rId3" w:fontKey="{459FFDDE-2013-4921-95C3-0B62E4FE42C7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7A3D7C27-FA98-4DDB-B396-BABEB2264E4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CFB" w:rsidRDefault="009B6CFB" w:rsidP="00E15142">
      <w:pPr>
        <w:spacing w:after="0" w:line="240" w:lineRule="auto"/>
      </w:pPr>
      <w:r>
        <w:separator/>
      </w:r>
    </w:p>
  </w:footnote>
  <w:footnote w:type="continuationSeparator" w:id="0">
    <w:p w:rsidR="009B6CFB" w:rsidRDefault="009B6CFB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0D49F1" w:rsidRPr="00887270">
            <w:rPr>
              <w:rFonts w:ascii="Arial Narrow" w:hAnsi="Arial Narrow"/>
              <w:i/>
              <w:sz w:val="14"/>
              <w:szCs w:val="14"/>
            </w:rPr>
            <w:t xml:space="preserve"> 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1BF4"/>
    <w:rsid w:val="00004B6F"/>
    <w:rsid w:val="00037D38"/>
    <w:rsid w:val="00040DD1"/>
    <w:rsid w:val="00046A00"/>
    <w:rsid w:val="00047105"/>
    <w:rsid w:val="00055F80"/>
    <w:rsid w:val="000610BB"/>
    <w:rsid w:val="000A67CE"/>
    <w:rsid w:val="000A79C5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660B6"/>
    <w:rsid w:val="00487454"/>
    <w:rsid w:val="004C558D"/>
    <w:rsid w:val="004C7716"/>
    <w:rsid w:val="004C7A85"/>
    <w:rsid w:val="004D6D28"/>
    <w:rsid w:val="004E5301"/>
    <w:rsid w:val="00505569"/>
    <w:rsid w:val="00534370"/>
    <w:rsid w:val="00552BC3"/>
    <w:rsid w:val="005774EE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6E5412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7270"/>
    <w:rsid w:val="00893168"/>
    <w:rsid w:val="008B7B4D"/>
    <w:rsid w:val="008C7BA2"/>
    <w:rsid w:val="008D06AB"/>
    <w:rsid w:val="008D5542"/>
    <w:rsid w:val="008E76E7"/>
    <w:rsid w:val="008F38EF"/>
    <w:rsid w:val="00913066"/>
    <w:rsid w:val="00913269"/>
    <w:rsid w:val="0093575E"/>
    <w:rsid w:val="00960296"/>
    <w:rsid w:val="009B6CFB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1FE8"/>
    <w:rsid w:val="00C4484B"/>
    <w:rsid w:val="00C4735B"/>
    <w:rsid w:val="00C52FE5"/>
    <w:rsid w:val="00C82B20"/>
    <w:rsid w:val="00C87CF5"/>
    <w:rsid w:val="00C93686"/>
    <w:rsid w:val="00CA366B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61CAB-C55C-4EF2-990A-E3AD5BBD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5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/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ILO</cp:lastModifiedBy>
  <cp:revision>2</cp:revision>
  <cp:lastPrinted>2015-08-10T11:26:00Z</cp:lastPrinted>
  <dcterms:created xsi:type="dcterms:W3CDTF">2020-09-05T09:37:00Z</dcterms:created>
  <dcterms:modified xsi:type="dcterms:W3CDTF">2020-09-05T09:37:00Z</dcterms:modified>
</cp:coreProperties>
</file>